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A9" w:rsidRPr="00641512" w:rsidRDefault="008F7C46" w:rsidP="009E7CAD">
      <w:pPr>
        <w:tabs>
          <w:tab w:val="left" w:pos="3810"/>
        </w:tabs>
        <w:rPr>
          <w:rFonts w:ascii="微軟正黑體" w:eastAsia="微軟正黑體" w:hAnsi="微軟正黑體"/>
          <w:sz w:val="40"/>
          <w:szCs w:val="40"/>
          <w:u w:val="single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F1E11" wp14:editId="4A2141D3">
                <wp:simplePos x="0" y="0"/>
                <wp:positionH relativeFrom="column">
                  <wp:posOffset>4064051</wp:posOffset>
                </wp:positionH>
                <wp:positionV relativeFrom="paragraph">
                  <wp:posOffset>431927</wp:posOffset>
                </wp:positionV>
                <wp:extent cx="2476500" cy="2050415"/>
                <wp:effectExtent l="0" t="0" r="19050" b="2603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50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920" w:rsidRPr="00687A13" w:rsidRDefault="00687A13" w:rsidP="00687A13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為避免民眾重複領表，可開放系統權限確認民眾申請狀況，並</w:t>
                            </w:r>
                            <w:r w:rsidR="00A61A30"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列印歷程表。</w:t>
                            </w:r>
                            <w:r w:rsidR="008F7C4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聯醫</w:t>
                            </w:r>
                            <w:r w:rsidR="00A61A30"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於隔日</w:t>
                            </w:r>
                            <w:r w:rsidR="008F7C4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前</w:t>
                            </w:r>
                            <w:r w:rsidR="00A61A30"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以e-mail申請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及身分證或戶口名簿影本</w:t>
                            </w:r>
                            <w:r w:rsidR="00A61A30"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區公</w:t>
                            </w:r>
                            <w:r w:rsidR="00A61A30"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所內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1E11" id="AutoShape 10" o:spid="_x0000_s1026" style="position:absolute;margin-left:320pt;margin-top:34pt;width:195pt;height:16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" fillcolor="#fbd4b4" strokecolor="#f79646" strokeweight="1pt">
                <v:stroke dashstyle="dash"/>
                <v:shadow color="#868686"/>
                <v:textbox>
                  <w:txbxContent>
                    <w:p w:rsidR="00232920" w:rsidRPr="00687A13" w:rsidRDefault="00687A13" w:rsidP="00687A13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為避免民眾重複領表，可開放系統權限確認民眾申請狀況，並</w:t>
                      </w:r>
                      <w:r w:rsidR="00A61A30"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列印歷程表。</w:t>
                      </w:r>
                      <w:r w:rsidR="008F7C4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聯醫</w:t>
                      </w:r>
                      <w:r w:rsidR="00A61A30"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於隔日</w:t>
                      </w:r>
                      <w:r w:rsidR="008F7C4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前</w:t>
                      </w:r>
                      <w:r w:rsidR="00A61A30"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以e-mail申請表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及身分證或戶口名簿影本</w:t>
                      </w:r>
                      <w:r w:rsidR="00A61A30"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至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區公</w:t>
                      </w:r>
                      <w:r w:rsidR="00A61A30"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所內建檔。</w:t>
                      </w:r>
                    </w:p>
                  </w:txbxContent>
                </v:textbox>
              </v:roundrect>
            </w:pict>
          </mc:Fallback>
        </mc:AlternateContent>
      </w:r>
      <w:r w:rsidR="009E7CAD" w:rsidRPr="00641512">
        <w:rPr>
          <w:rFonts w:ascii="微軟正黑體" w:eastAsia="微軟正黑體" w:hAnsi="微軟正黑體" w:hint="eastAsia"/>
          <w:sz w:val="36"/>
          <w:szCs w:val="36"/>
          <w:u w:val="single"/>
        </w:rPr>
        <w:t xml:space="preserve"> </w:t>
      </w:r>
      <w:r w:rsidR="00C17EA4" w:rsidRPr="00641512">
        <w:rPr>
          <w:rFonts w:ascii="微軟正黑體" w:eastAsia="微軟正黑體" w:hAnsi="微軟正黑體" w:hint="eastAsia"/>
          <w:sz w:val="40"/>
          <w:szCs w:val="40"/>
          <w:u w:val="single"/>
        </w:rPr>
        <w:t>本市聯合醫院</w:t>
      </w:r>
      <w:r w:rsidR="00F73C8C" w:rsidRPr="00641512">
        <w:rPr>
          <w:rFonts w:ascii="微軟正黑體" w:eastAsia="微軟正黑體" w:hAnsi="微軟正黑體" w:hint="eastAsia"/>
          <w:sz w:val="40"/>
          <w:szCs w:val="40"/>
          <w:u w:val="single"/>
        </w:rPr>
        <w:t>試辦</w:t>
      </w:r>
      <w:r w:rsidR="00687A13">
        <w:rPr>
          <w:rFonts w:ascii="微軟正黑體" w:eastAsia="微軟正黑體" w:hAnsi="微軟正黑體" w:hint="eastAsia"/>
          <w:sz w:val="40"/>
          <w:szCs w:val="40"/>
          <w:u w:val="single"/>
        </w:rPr>
        <w:t>住院病人</w:t>
      </w:r>
      <w:r w:rsidR="00F73C8C" w:rsidRPr="00641512">
        <w:rPr>
          <w:rFonts w:ascii="微軟正黑體" w:eastAsia="微軟正黑體" w:hAnsi="微軟正黑體" w:hint="eastAsia"/>
          <w:sz w:val="40"/>
          <w:szCs w:val="40"/>
          <w:u w:val="single"/>
        </w:rPr>
        <w:t>身心障礙</w:t>
      </w:r>
      <w:proofErr w:type="gramStart"/>
      <w:r w:rsidR="00F73C8C" w:rsidRPr="00641512">
        <w:rPr>
          <w:rFonts w:ascii="微軟正黑體" w:eastAsia="微軟正黑體" w:hAnsi="微軟正黑體" w:hint="eastAsia"/>
          <w:sz w:val="40"/>
          <w:szCs w:val="40"/>
          <w:u w:val="single"/>
        </w:rPr>
        <w:t>鑑定表</w:t>
      </w:r>
      <w:r w:rsidR="00C17EA4" w:rsidRPr="00641512">
        <w:rPr>
          <w:rFonts w:ascii="微軟正黑體" w:eastAsia="微軟正黑體" w:hAnsi="微軟正黑體" w:hint="eastAsia"/>
          <w:sz w:val="40"/>
          <w:szCs w:val="40"/>
          <w:u w:val="single"/>
        </w:rPr>
        <w:t>領表</w:t>
      </w:r>
      <w:proofErr w:type="gramEnd"/>
      <w:r w:rsidR="00C17EA4" w:rsidRPr="00641512">
        <w:rPr>
          <w:rFonts w:ascii="微軟正黑體" w:eastAsia="微軟正黑體" w:hAnsi="微軟正黑體" w:hint="eastAsia"/>
          <w:sz w:val="40"/>
          <w:szCs w:val="40"/>
          <w:u w:val="single"/>
        </w:rPr>
        <w:t>流程圖</w:t>
      </w:r>
    </w:p>
    <w:p w:rsidR="009E7CAD" w:rsidRDefault="00120B0D" w:rsidP="009E7CAD">
      <w:pPr>
        <w:tabs>
          <w:tab w:val="left" w:pos="3810"/>
        </w:tabs>
        <w:rPr>
          <w:rFonts w:ascii="微軟正黑體" w:eastAsia="微軟正黑體" w:hAnsi="微軟正黑體"/>
          <w:sz w:val="40"/>
          <w:szCs w:val="40"/>
          <w:u w:val="single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88265</wp:posOffset>
                </wp:positionV>
                <wp:extent cx="4029075" cy="904875"/>
                <wp:effectExtent l="11430" t="9525" r="7620" b="952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1A30" w:rsidRPr="00641512" w:rsidRDefault="00A61A30" w:rsidP="00641512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發放對象:以在聯</w:t>
                            </w:r>
                            <w:proofErr w:type="gramStart"/>
                            <w:r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醫</w:t>
                            </w:r>
                            <w:proofErr w:type="gramEnd"/>
                            <w:r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內住院致有身心障礙鑑定需求者，可直接在</w:t>
                            </w:r>
                            <w:r w:rsidR="00641512"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聯</w:t>
                            </w:r>
                            <w:proofErr w:type="gramStart"/>
                            <w:r w:rsidR="00641512"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醫</w:t>
                            </w:r>
                            <w:proofErr w:type="gramEnd"/>
                            <w:r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內領取鑑定表後進行鑑定流程。</w:t>
                            </w:r>
                          </w:p>
                          <w:p w:rsidR="00232920" w:rsidRPr="00641512" w:rsidRDefault="00232920" w:rsidP="007402C2">
                            <w:pPr>
                              <w:rPr>
                                <w:color w:val="FF000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-13.05pt;margin-top:6.95pt;width:317.25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" fillcolor="#fde9d9" strokecolor="#f79646" strokeweight="1pt">
                <v:stroke dashstyle="dash"/>
                <v:shadow color="#868686"/>
                <v:textbox>
                  <w:txbxContent>
                    <w:p w:rsidR="00A61A30" w:rsidRPr="00641512" w:rsidRDefault="00A61A30" w:rsidP="00641512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6"/>
                        </w:rPr>
                        <w:t>發放對象:以在聯</w:t>
                      </w:r>
                      <w:proofErr w:type="gramStart"/>
                      <w:r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6"/>
                        </w:rPr>
                        <w:t>醫</w:t>
                      </w:r>
                      <w:proofErr w:type="gramEnd"/>
                      <w:r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6"/>
                        </w:rPr>
                        <w:t>內住院致有身心障礙鑑定需求者，可直接在</w:t>
                      </w:r>
                      <w:r w:rsidR="00641512"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6"/>
                        </w:rPr>
                        <w:t>聯</w:t>
                      </w:r>
                      <w:proofErr w:type="gramStart"/>
                      <w:r w:rsidR="00641512"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6"/>
                        </w:rPr>
                        <w:t>醫</w:t>
                      </w:r>
                      <w:proofErr w:type="gramEnd"/>
                      <w:r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6"/>
                        </w:rPr>
                        <w:t>內領取鑑定表後進行鑑定流程。</w:t>
                      </w:r>
                    </w:p>
                    <w:p w:rsidR="00232920" w:rsidRPr="00641512" w:rsidRDefault="00232920" w:rsidP="007402C2">
                      <w:pPr>
                        <w:rPr>
                          <w:color w:val="FF0000"/>
                          <w:sz w:val="28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41512" w:rsidRPr="00641512" w:rsidRDefault="00120B0D" w:rsidP="009E7CAD">
      <w:pPr>
        <w:tabs>
          <w:tab w:val="left" w:pos="3810"/>
        </w:tabs>
        <w:rPr>
          <w:rFonts w:ascii="微軟正黑體" w:eastAsia="微軟正黑體" w:hAnsi="微軟正黑體"/>
          <w:sz w:val="40"/>
          <w:szCs w:val="40"/>
          <w:u w:val="single"/>
        </w:rPr>
      </w:pPr>
      <w:r>
        <w:rPr>
          <w:rFonts w:ascii="微軟正黑體" w:eastAsia="微軟正黑體" w:hAnsi="微軟正黑體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21030</wp:posOffset>
                </wp:positionV>
                <wp:extent cx="530860" cy="2540"/>
                <wp:effectExtent l="88900" t="20955" r="89535" b="2921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086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F6B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111.75pt;margin-top:48.9pt;width:41.8pt;height: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" strokeweight="2.25pt">
                <v:stroke dashstyle="1 1" endarrow="open"/>
              </v:shape>
            </w:pict>
          </mc:Fallback>
        </mc:AlternateContent>
      </w:r>
    </w:p>
    <w:p w:rsidR="009E7CAD" w:rsidRPr="00641512" w:rsidRDefault="0069707D" w:rsidP="009E7CAD">
      <w:pPr>
        <w:tabs>
          <w:tab w:val="left" w:pos="3810"/>
        </w:tabs>
        <w:rPr>
          <w:rFonts w:ascii="微軟正黑體" w:eastAsia="微軟正黑體" w:hAnsi="微軟正黑體"/>
          <w:sz w:val="40"/>
          <w:szCs w:val="40"/>
          <w:u w:val="single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43611" wp14:editId="6FDAF8C6">
                <wp:simplePos x="0" y="0"/>
                <wp:positionH relativeFrom="column">
                  <wp:posOffset>-320040</wp:posOffset>
                </wp:positionH>
                <wp:positionV relativeFrom="paragraph">
                  <wp:posOffset>426402</wp:posOffset>
                </wp:positionV>
                <wp:extent cx="4181475" cy="1038225"/>
                <wp:effectExtent l="0" t="0" r="28575" b="2857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B7F" w:rsidRDefault="00232920" w:rsidP="00120B0D">
                            <w:pPr>
                              <w:spacing w:line="400" w:lineRule="exact"/>
                              <w:ind w:rightChars="-177" w:right="-425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應備文件:</w:t>
                            </w:r>
                            <w:r w:rsidR="00120B0D" w:rsidRPr="00120B0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申請人身分證或戶口名簿</w:t>
                            </w:r>
                            <w:r w:rsidR="00120B0D" w:rsidRPr="0069707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正本</w:t>
                            </w:r>
                            <w:r w:rsidR="00120B0D" w:rsidRPr="00120B0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、印章及</w:t>
                            </w:r>
                          </w:p>
                          <w:p w:rsidR="00097B7F" w:rsidRDefault="00120B0D" w:rsidP="00120B0D">
                            <w:pPr>
                              <w:spacing w:line="400" w:lineRule="exact"/>
                              <w:ind w:rightChars="-177" w:right="-425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120B0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最近3個月內1吋照片3張、</w:t>
                            </w:r>
                            <w:r w:rsidRPr="00120B0D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身心障礙手冊</w:t>
                            </w:r>
                            <w:r w:rsidRPr="00120B0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/證明</w:t>
                            </w:r>
                          </w:p>
                          <w:p w:rsidR="00232920" w:rsidRPr="00120B0D" w:rsidRDefault="0069707D" w:rsidP="00120B0D">
                            <w:pPr>
                              <w:spacing w:line="400" w:lineRule="exact"/>
                              <w:ind w:rightChars="-177" w:right="-425"/>
                              <w:jc w:val="both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9707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正本</w:t>
                            </w:r>
                            <w:r w:rsidR="00120B0D" w:rsidRPr="00120B0D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 (初次鑑定者免持) </w:t>
                            </w:r>
                            <w:r w:rsidR="00120B0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、代理人身分證</w:t>
                            </w:r>
                            <w:r w:rsidRPr="0069707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</w:rPr>
                              <w:t>正本</w:t>
                            </w:r>
                            <w:r w:rsidR="00120B0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及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43611" id="AutoShape 11" o:spid="_x0000_s1028" style="position:absolute;margin-left:-25.2pt;margin-top:33.55pt;width:329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" fillcolor="#fde9d9" strokecolor="#f79646" strokeweight="1pt">
                <v:stroke dashstyle="dash"/>
                <v:shadow color="#868686"/>
                <v:textbox>
                  <w:txbxContent>
                    <w:p w:rsidR="00097B7F" w:rsidRDefault="00232920" w:rsidP="00120B0D">
                      <w:pPr>
                        <w:spacing w:line="400" w:lineRule="exact"/>
                        <w:ind w:rightChars="-177" w:right="-425"/>
                        <w:jc w:val="both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應備文件:</w:t>
                      </w:r>
                      <w:r w:rsidR="00120B0D" w:rsidRPr="00120B0D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申請人身分證或戶口名簿</w:t>
                      </w:r>
                      <w:r w:rsidR="00120B0D" w:rsidRPr="0069707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正本</w:t>
                      </w:r>
                      <w:r w:rsidR="00120B0D" w:rsidRPr="00120B0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、印章及</w:t>
                      </w:r>
                    </w:p>
                    <w:p w:rsidR="00097B7F" w:rsidRDefault="00120B0D" w:rsidP="00120B0D">
                      <w:pPr>
                        <w:spacing w:line="400" w:lineRule="exact"/>
                        <w:ind w:rightChars="-177" w:right="-425"/>
                        <w:jc w:val="both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120B0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最近3個月內1吋照片3張、</w:t>
                      </w:r>
                      <w:r w:rsidRPr="00120B0D">
                        <w:rPr>
                          <w:rFonts w:ascii="微軟正黑體" w:eastAsia="微軟正黑體" w:hAnsi="微軟正黑體"/>
                          <w:sz w:val="28"/>
                        </w:rPr>
                        <w:t>身心障礙手冊</w:t>
                      </w:r>
                      <w:r w:rsidRPr="00120B0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/證明</w:t>
                      </w:r>
                    </w:p>
                    <w:p w:rsidR="00232920" w:rsidRPr="00120B0D" w:rsidRDefault="0069707D" w:rsidP="00120B0D">
                      <w:pPr>
                        <w:spacing w:line="400" w:lineRule="exact"/>
                        <w:ind w:rightChars="-177" w:right="-425"/>
                        <w:jc w:val="both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9707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正本</w:t>
                      </w:r>
                      <w:r w:rsidR="00120B0D" w:rsidRPr="00120B0D">
                        <w:rPr>
                          <w:rFonts w:ascii="微軟正黑體" w:eastAsia="微軟正黑體" w:hAnsi="微軟正黑體"/>
                          <w:sz w:val="28"/>
                        </w:rPr>
                        <w:t> (初次鑑定者免持) </w:t>
                      </w:r>
                      <w:r w:rsidR="00120B0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、代理人身分證</w:t>
                      </w:r>
                      <w:r w:rsidRPr="0069707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</w:rPr>
                        <w:t>正本</w:t>
                      </w:r>
                      <w:r w:rsidR="00120B0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及印章</w:t>
                      </w:r>
                    </w:p>
                  </w:txbxContent>
                </v:textbox>
              </v:roundrect>
            </w:pict>
          </mc:Fallback>
        </mc:AlternateContent>
      </w:r>
      <w:r w:rsidR="00097B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E6912" wp14:editId="7CB1CE4C">
                <wp:simplePos x="0" y="0"/>
                <wp:positionH relativeFrom="column">
                  <wp:posOffset>4061460</wp:posOffset>
                </wp:positionH>
                <wp:positionV relativeFrom="paragraph">
                  <wp:posOffset>1678940</wp:posOffset>
                </wp:positionV>
                <wp:extent cx="2543175" cy="2965844"/>
                <wp:effectExtent l="0" t="0" r="28575" b="2540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9658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97B7F" w:rsidRDefault="00097B7F" w:rsidP="00097B7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一種障礙類僅能在一家鑑定醫院</w:t>
                            </w:r>
                          </w:p>
                          <w:p w:rsidR="00097B7F" w:rsidRDefault="00097B7F" w:rsidP="00097B7F">
                            <w:pPr>
                              <w:pStyle w:val="a3"/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097B7F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領一本鑑定表</w:t>
                            </w:r>
                          </w:p>
                          <w:p w:rsidR="00097B7F" w:rsidRDefault="00097B7F" w:rsidP="00097B7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兩種以上障礙類別，民眾僅在一家鑑定醫院</w:t>
                            </w:r>
                          </w:p>
                          <w:p w:rsidR="00097B7F" w:rsidRDefault="00097B7F" w:rsidP="00097B7F">
                            <w:pPr>
                              <w:pStyle w:val="a3"/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097B7F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領一本鑑定表</w:t>
                            </w:r>
                          </w:p>
                          <w:p w:rsidR="00097B7F" w:rsidRDefault="00097B7F" w:rsidP="00097B7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兩種以上障礙類別，民眾在兩家以上鑑定醫院</w:t>
                            </w:r>
                          </w:p>
                          <w:p w:rsidR="00097B7F" w:rsidRPr="00097B7F" w:rsidRDefault="00097B7F" w:rsidP="00097B7F">
                            <w:pPr>
                              <w:pStyle w:val="a3"/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097B7F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依民眾選取的醫院數，決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鑑定表份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E6912" id="AutoShape 4" o:spid="_x0000_s1029" style="position:absolute;margin-left:319.8pt;margin-top:132.2pt;width:200.25pt;height:23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" fillcolor="#fde9d9 [665]" strokecolor="#f79646" strokeweight="1pt">
                <v:stroke dashstyle="dash"/>
                <v:textbox>
                  <w:txbxContent>
                    <w:p w:rsidR="00097B7F" w:rsidRDefault="00097B7F" w:rsidP="00097B7F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一種障礙類僅能在一家鑑定醫院</w:t>
                      </w:r>
                    </w:p>
                    <w:p w:rsidR="00097B7F" w:rsidRDefault="00097B7F" w:rsidP="00097B7F">
                      <w:pPr>
                        <w:pStyle w:val="a3"/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097B7F">
                        <w:rPr>
                          <w:rFonts w:ascii="微軟正黑體" w:eastAsia="微軟正黑體" w:hAnsi="微軟正黑體"/>
                          <w:sz w:val="28"/>
                        </w:rPr>
                        <w:sym w:font="Wingdings" w:char="F0E0"/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領一本鑑定表</w:t>
                      </w:r>
                    </w:p>
                    <w:p w:rsidR="00097B7F" w:rsidRDefault="00097B7F" w:rsidP="00097B7F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兩種以上障礙類別，民眾僅在一家鑑定醫院</w:t>
                      </w:r>
                    </w:p>
                    <w:p w:rsidR="00097B7F" w:rsidRDefault="00097B7F" w:rsidP="00097B7F">
                      <w:pPr>
                        <w:pStyle w:val="a3"/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097B7F">
                        <w:rPr>
                          <w:rFonts w:ascii="微軟正黑體" w:eastAsia="微軟正黑體" w:hAnsi="微軟正黑體"/>
                          <w:sz w:val="28"/>
                        </w:rPr>
                        <w:sym w:font="Wingdings" w:char="F0E0"/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領一本鑑定表</w:t>
                      </w:r>
                    </w:p>
                    <w:p w:rsidR="00097B7F" w:rsidRDefault="00097B7F" w:rsidP="00097B7F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兩種以上障礙類別，民眾在兩家以上鑑定醫院</w:t>
                      </w:r>
                    </w:p>
                    <w:p w:rsidR="00097B7F" w:rsidRPr="00097B7F" w:rsidRDefault="00097B7F" w:rsidP="00097B7F">
                      <w:pPr>
                        <w:pStyle w:val="a3"/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097B7F">
                        <w:rPr>
                          <w:rFonts w:ascii="微軟正黑體" w:eastAsia="微軟正黑體" w:hAnsi="微軟正黑體"/>
                          <w:sz w:val="28"/>
                        </w:rPr>
                        <w:sym w:font="Wingdings" w:char="F0E0"/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依民眾選取的醫院數，決定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鑑定表份數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F7C4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B9C5D" wp14:editId="523A6CEF">
                <wp:simplePos x="0" y="0"/>
                <wp:positionH relativeFrom="column">
                  <wp:posOffset>4576495</wp:posOffset>
                </wp:positionH>
                <wp:positionV relativeFrom="paragraph">
                  <wp:posOffset>1209675</wp:posOffset>
                </wp:positionV>
                <wp:extent cx="207010" cy="0"/>
                <wp:effectExtent l="65405" t="29845" r="67945" b="1079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2C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60.35pt;margin-top:95.25pt;width:16.3pt;height:0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" strokeweight="2.25pt">
                <v:stroke dashstyle="1 1" endarrow="open"/>
              </v:shape>
            </w:pict>
          </mc:Fallback>
        </mc:AlternateContent>
      </w:r>
      <w:r w:rsidR="008F7C4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71DBCD" wp14:editId="790A0C2E">
                <wp:simplePos x="0" y="0"/>
                <wp:positionH relativeFrom="column">
                  <wp:posOffset>3862705</wp:posOffset>
                </wp:positionH>
                <wp:positionV relativeFrom="paragraph">
                  <wp:posOffset>1296035</wp:posOffset>
                </wp:positionV>
                <wp:extent cx="817245" cy="0"/>
                <wp:effectExtent l="0" t="19050" r="1905" b="19050"/>
                <wp:wrapNone/>
                <wp:docPr id="12" name="直線接點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E39C7" id="直線接點 18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102.05pt" to="368.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" strokeweight="2.25pt">
                <v:stroke dashstyle="1 1"/>
              </v:line>
            </w:pict>
          </mc:Fallback>
        </mc:AlternateContent>
      </w:r>
      <w:r w:rsidR="00120B0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99F79" wp14:editId="15779524">
                <wp:simplePos x="0" y="0"/>
                <wp:positionH relativeFrom="column">
                  <wp:posOffset>-165735</wp:posOffset>
                </wp:positionH>
                <wp:positionV relativeFrom="paragraph">
                  <wp:posOffset>6543040</wp:posOffset>
                </wp:positionV>
                <wp:extent cx="4029075" cy="681355"/>
                <wp:effectExtent l="11430" t="6350" r="7620" b="762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1512" w:rsidRPr="00641512" w:rsidRDefault="00641512" w:rsidP="0064151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社會局</w:t>
                            </w:r>
                            <w:r w:rsidR="00232920"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召開專業團隊審查</w:t>
                            </w:r>
                          </w:p>
                          <w:p w:rsidR="00232920" w:rsidRPr="00641512" w:rsidRDefault="00232920" w:rsidP="00641512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核發需求評估結果</w:t>
                            </w:r>
                          </w:p>
                          <w:p w:rsidR="00232920" w:rsidRPr="00641512" w:rsidRDefault="00232920" w:rsidP="00232920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2.主動協助轉</w:t>
                            </w:r>
                            <w:proofErr w:type="gramStart"/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福利服務</w:t>
                            </w:r>
                          </w:p>
                          <w:p w:rsidR="00232920" w:rsidRPr="00641512" w:rsidRDefault="00232920" w:rsidP="00232920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99F79" id="AutoShape 8" o:spid="_x0000_s1030" style="position:absolute;margin-left:-13.05pt;margin-top:515.2pt;width:317.25pt;height: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" fillcolor="#fde9d9" strokecolor="#f79646" strokeweight="1pt">
                <v:stroke dashstyle="dash"/>
                <v:shadow color="#868686"/>
                <v:textbox>
                  <w:txbxContent>
                    <w:p w:rsidR="00641512" w:rsidRPr="00641512" w:rsidRDefault="00641512" w:rsidP="00641512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社會局</w:t>
                      </w:r>
                      <w:r w:rsidR="00232920"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召開專業團隊審查</w:t>
                      </w:r>
                    </w:p>
                    <w:p w:rsidR="00232920" w:rsidRPr="00641512" w:rsidRDefault="00232920" w:rsidP="00641512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核發需求評估結果</w:t>
                      </w:r>
                    </w:p>
                    <w:p w:rsidR="00232920" w:rsidRPr="00641512" w:rsidRDefault="00232920" w:rsidP="00232920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2.主動協助轉</w:t>
                      </w:r>
                      <w:proofErr w:type="gramStart"/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介</w:t>
                      </w:r>
                      <w:proofErr w:type="gramEnd"/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福利服務</w:t>
                      </w:r>
                    </w:p>
                    <w:p w:rsidR="00232920" w:rsidRPr="00641512" w:rsidRDefault="00232920" w:rsidP="00232920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0B0D">
        <w:rPr>
          <w:rFonts w:ascii="微軟正黑體" w:eastAsia="微軟正黑體" w:hAnsi="微軟正黑體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6355715</wp:posOffset>
                </wp:positionV>
                <wp:extent cx="314960" cy="635"/>
                <wp:effectExtent l="91440" t="14605" r="88900" b="3238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4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B188" id="AutoShape 19" o:spid="_x0000_s1026" type="#_x0000_t34" style="position:absolute;margin-left:119.65pt;margin-top:500.45pt;width:24.8pt;height:.0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" strokeweight="2.25pt">
                <v:stroke dashstyle="1 1" endarrow="open"/>
              </v:shape>
            </w:pict>
          </mc:Fallback>
        </mc:AlternateContent>
      </w:r>
      <w:r w:rsidR="00120B0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5441950</wp:posOffset>
                </wp:positionV>
                <wp:extent cx="4000500" cy="756920"/>
                <wp:effectExtent l="11430" t="10160" r="7620" b="1397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920" w:rsidRPr="00641512" w:rsidRDefault="00641512" w:rsidP="006415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社會局</w:t>
                            </w:r>
                            <w:r w:rsidR="00232920"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確認福利服務勾選項目</w:t>
                            </w:r>
                          </w:p>
                          <w:p w:rsidR="00232920" w:rsidRPr="00641512" w:rsidRDefault="00232920" w:rsidP="00641512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若為第三類福利需求，則安排進行需求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1" style="position:absolute;margin-left:-10.8pt;margin-top:428.5pt;width:315pt;height:5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" fillcolor="#fde9d9" strokecolor="#f79646" strokeweight="1pt">
                <v:stroke dashstyle="dash"/>
                <v:shadow color="#868686"/>
                <v:textbox>
                  <w:txbxContent>
                    <w:p w:rsidR="00232920" w:rsidRPr="00641512" w:rsidRDefault="00641512" w:rsidP="00641512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社會局</w:t>
                      </w:r>
                      <w:r w:rsidR="00232920"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確認福利服務勾選項目</w:t>
                      </w:r>
                    </w:p>
                    <w:p w:rsidR="00232920" w:rsidRPr="00641512" w:rsidRDefault="00232920" w:rsidP="00641512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若為第三類福利需求，則安排進行需求評估</w:t>
                      </w:r>
                    </w:p>
                  </w:txbxContent>
                </v:textbox>
              </v:roundrect>
            </w:pict>
          </mc:Fallback>
        </mc:AlternateContent>
      </w:r>
      <w:r w:rsidR="00120B0D">
        <w:rPr>
          <w:rFonts w:ascii="微軟正黑體" w:eastAsia="微軟正黑體" w:hAnsi="微軟正黑體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5261610</wp:posOffset>
                </wp:positionV>
                <wp:extent cx="359410" cy="635"/>
                <wp:effectExtent l="91440" t="22225" r="88900" b="2794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94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C7696" id="AutoShape 18" o:spid="_x0000_s1026" type="#_x0000_t34" style="position:absolute;margin-left:117.9pt;margin-top:414.3pt;width:28.3pt;height: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" strokeweight="2.25pt">
                <v:stroke dashstyle="1 1" endarrow="open"/>
              </v:shape>
            </w:pict>
          </mc:Fallback>
        </mc:AlternateContent>
      </w:r>
      <w:r w:rsidR="00120B0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547870</wp:posOffset>
                </wp:positionV>
                <wp:extent cx="4000500" cy="534670"/>
                <wp:effectExtent l="11430" t="11430" r="7620" b="1587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920" w:rsidRPr="00641512" w:rsidRDefault="00232920" w:rsidP="0064151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8"/>
                                <w:szCs w:val="28"/>
                              </w:rPr>
                              <w:t>區公所核發身心障礙證明</w:t>
                            </w:r>
                          </w:p>
                          <w:p w:rsidR="00232920" w:rsidRPr="00641512" w:rsidRDefault="00232920" w:rsidP="0023292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證明上註記必要陪伴者優惠</w:t>
                            </w:r>
                          </w:p>
                          <w:p w:rsidR="00232920" w:rsidRPr="00641512" w:rsidRDefault="00232920" w:rsidP="00232920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margin-left:-10.8pt;margin-top:358.1pt;width:315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" fillcolor="#fde9d9" strokecolor="#f79646" strokeweight="1pt">
                <v:stroke dashstyle="dash"/>
                <v:shadow color="#868686"/>
                <v:textbox>
                  <w:txbxContent>
                    <w:p w:rsidR="00232920" w:rsidRPr="00641512" w:rsidRDefault="00232920" w:rsidP="00641512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8"/>
                          <w:szCs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color w:val="FF0000"/>
                          <w:sz w:val="28"/>
                          <w:szCs w:val="28"/>
                        </w:rPr>
                        <w:t>區公所核發身心障礙證明</w:t>
                      </w:r>
                    </w:p>
                    <w:p w:rsidR="00232920" w:rsidRPr="00641512" w:rsidRDefault="00232920" w:rsidP="00232920">
                      <w:pPr>
                        <w:numPr>
                          <w:ilvl w:val="0"/>
                          <w:numId w:val="2"/>
                        </w:num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證明上註記必要陪伴者優惠</w:t>
                      </w:r>
                    </w:p>
                    <w:p w:rsidR="00232920" w:rsidRPr="00641512" w:rsidRDefault="00232920" w:rsidP="00232920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0B0D">
        <w:rPr>
          <w:rFonts w:ascii="微軟正黑體" w:eastAsia="微軟正黑體" w:hAnsi="微軟正黑體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4389755</wp:posOffset>
                </wp:positionV>
                <wp:extent cx="314960" cy="635"/>
                <wp:effectExtent l="90805" t="20320" r="89535" b="2667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4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FD43" id="AutoShape 17" o:spid="_x0000_s1026" type="#_x0000_t34" style="position:absolute;margin-left:119.6pt;margin-top:345.65pt;width:24.8pt;height: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" strokeweight="2.25pt">
                <v:stroke dashstyle="1 1" endarrow="open"/>
              </v:shape>
            </w:pict>
          </mc:Fallback>
        </mc:AlternateContent>
      </w:r>
      <w:r w:rsidR="00120B0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289935</wp:posOffset>
                </wp:positionV>
                <wp:extent cx="4000500" cy="942975"/>
                <wp:effectExtent l="11430" t="10795" r="7620" b="825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920" w:rsidRPr="00641512" w:rsidRDefault="00232920" w:rsidP="00641512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社會局進行專業團隊審查</w:t>
                            </w:r>
                          </w:p>
                          <w:p w:rsidR="00232920" w:rsidRPr="00641512" w:rsidRDefault="00232920" w:rsidP="00641512">
                            <w:pPr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判定行動不便</w:t>
                            </w:r>
                            <w:r w:rsidR="0088781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資格</w:t>
                            </w: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、復康巴士</w:t>
                            </w:r>
                            <w:r w:rsidR="0088781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使用資格</w:t>
                            </w:r>
                            <w:r w:rsidRPr="00641512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、</w:t>
                            </w: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必要陪伴者優惠</w:t>
                            </w:r>
                            <w:r w:rsidR="00887818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措施使用資格</w:t>
                            </w:r>
                          </w:p>
                          <w:p w:rsidR="00232920" w:rsidRPr="00641512" w:rsidRDefault="00232920" w:rsidP="00232920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3" style="position:absolute;margin-left:-10.8pt;margin-top:259.05pt;width:31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" fillcolor="#fde9d9" strokecolor="#f79646" strokeweight="1pt">
                <v:stroke dashstyle="dash"/>
                <v:shadow color="#868686"/>
                <v:textbox>
                  <w:txbxContent>
                    <w:p w:rsidR="00232920" w:rsidRPr="00641512" w:rsidRDefault="00232920" w:rsidP="00641512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社會局進行專業團隊審查</w:t>
                      </w:r>
                    </w:p>
                    <w:p w:rsidR="00232920" w:rsidRPr="00641512" w:rsidRDefault="00232920" w:rsidP="00641512">
                      <w:pPr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判定行動不便</w:t>
                      </w:r>
                      <w:r w:rsidR="00887818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資格</w:t>
                      </w: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、復康巴士</w:t>
                      </w:r>
                      <w:r w:rsidR="00887818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使用資格</w:t>
                      </w:r>
                      <w:r w:rsidRPr="00641512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、</w:t>
                      </w: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必要陪伴者優惠</w:t>
                      </w:r>
                      <w:r w:rsidR="00887818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措施使用資格</w:t>
                      </w:r>
                    </w:p>
                    <w:p w:rsidR="00232920" w:rsidRPr="00641512" w:rsidRDefault="00232920" w:rsidP="00232920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0B0D">
        <w:rPr>
          <w:rFonts w:ascii="微軟正黑體" w:eastAsia="微軟正黑體" w:hAnsi="微軟正黑體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162935</wp:posOffset>
                </wp:positionV>
                <wp:extent cx="250190" cy="3810"/>
                <wp:effectExtent l="90805" t="17780" r="86360" b="2730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190" cy="3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5C4D" id="AutoShape 16" o:spid="_x0000_s1026" type="#_x0000_t34" style="position:absolute;margin-left:123pt;margin-top:249.05pt;width:19.7pt;height: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" strokeweight="2.25pt">
                <v:stroke dashstyle="1 1" endarrow="open"/>
              </v:shape>
            </w:pict>
          </mc:Fallback>
        </mc:AlternateContent>
      </w:r>
      <w:r w:rsidR="00120B0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59050</wp:posOffset>
                </wp:positionV>
                <wp:extent cx="4000500" cy="480695"/>
                <wp:effectExtent l="11430" t="13335" r="7620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920" w:rsidRPr="00641512" w:rsidRDefault="00232920" w:rsidP="0064151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衛生局審查鑑定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10.8pt;margin-top:201.5pt;width:315pt;height: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" fillcolor="#fde9d9" strokecolor="#f79646" strokeweight="1pt">
                <v:stroke dashstyle="dash"/>
                <v:shadow color="#868686"/>
                <v:textbox>
                  <w:txbxContent>
                    <w:p w:rsidR="00232920" w:rsidRPr="00641512" w:rsidRDefault="00232920" w:rsidP="0064151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衛生局審查鑑定報告</w:t>
                      </w:r>
                    </w:p>
                  </w:txbxContent>
                </v:textbox>
              </v:roundrect>
            </w:pict>
          </mc:Fallback>
        </mc:AlternateContent>
      </w:r>
      <w:r w:rsidR="00120B0D">
        <w:rPr>
          <w:rFonts w:ascii="微軟正黑體" w:eastAsia="微軟正黑體" w:hAnsi="微軟正黑體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2400935</wp:posOffset>
                </wp:positionV>
                <wp:extent cx="314960" cy="635"/>
                <wp:effectExtent l="90805" t="22225" r="89535" b="247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4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CFB32" id="AutoShape 15" o:spid="_x0000_s1026" type="#_x0000_t34" style="position:absolute;margin-left:120.35pt;margin-top:189.05pt;width:24.8pt;height: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" strokeweight="2.25pt">
                <v:stroke dashstyle="1 1" endarrow="open"/>
              </v:shape>
            </w:pict>
          </mc:Fallback>
        </mc:AlternateContent>
      </w:r>
      <w:r w:rsidR="00120B0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781175</wp:posOffset>
                </wp:positionV>
                <wp:extent cx="4000500" cy="462915"/>
                <wp:effectExtent l="11430" t="6985" r="7620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920" w:rsidRPr="00641512" w:rsidRDefault="00232920" w:rsidP="0064151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於</w:t>
                            </w:r>
                            <w:r w:rsidR="00120B0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聯</w:t>
                            </w:r>
                            <w:proofErr w:type="gramStart"/>
                            <w:r w:rsidR="00120B0D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醫</w:t>
                            </w:r>
                            <w:proofErr w:type="gramEnd"/>
                            <w:r w:rsidRPr="00641512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進行鑑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5" style="position:absolute;margin-left:-10.8pt;margin-top:140.25pt;width:31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" fillcolor="#fde9d9" strokecolor="#f79646" strokeweight="1pt">
                <v:stroke dashstyle="dash"/>
                <v:shadow color="#868686"/>
                <v:textbox>
                  <w:txbxContent>
                    <w:p w:rsidR="00232920" w:rsidRPr="00641512" w:rsidRDefault="00232920" w:rsidP="0064151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於</w:t>
                      </w:r>
                      <w:r w:rsidR="00120B0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聯</w:t>
                      </w:r>
                      <w:proofErr w:type="gramStart"/>
                      <w:r w:rsidR="00120B0D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醫</w:t>
                      </w:r>
                      <w:proofErr w:type="gramEnd"/>
                      <w:r w:rsidRPr="00641512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進行鑑定</w:t>
                      </w:r>
                    </w:p>
                  </w:txbxContent>
                </v:textbox>
              </v:roundrect>
            </w:pict>
          </mc:Fallback>
        </mc:AlternateContent>
      </w:r>
      <w:r w:rsidR="00120B0D">
        <w:rPr>
          <w:rFonts w:ascii="微軟正黑體" w:eastAsia="微軟正黑體" w:hAnsi="微軟正黑體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1623060</wp:posOffset>
                </wp:positionV>
                <wp:extent cx="314960" cy="635"/>
                <wp:effectExtent l="93345" t="15875" r="96520" b="3111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4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CA3D7" id="AutoShape 14" o:spid="_x0000_s1026" type="#_x0000_t34" style="position:absolute;margin-left:119.8pt;margin-top:127.8pt;width:24.8pt;height: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" strokeweight="2.25pt">
                <v:stroke dashstyle="1 1" endarrow="open"/>
              </v:shape>
            </w:pict>
          </mc:Fallback>
        </mc:AlternateContent>
      </w:r>
    </w:p>
    <w:sectPr w:rsidR="009E7CAD" w:rsidRPr="00641512" w:rsidSect="00641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07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00" w:rsidRDefault="00216700" w:rsidP="002C5401">
      <w:r>
        <w:separator/>
      </w:r>
    </w:p>
  </w:endnote>
  <w:endnote w:type="continuationSeparator" w:id="0">
    <w:p w:rsidR="00216700" w:rsidRDefault="00216700" w:rsidP="002C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5E" w:rsidRDefault="00AD43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42" w:rsidRDefault="00F05842" w:rsidP="004620F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5E" w:rsidRDefault="00AD4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00" w:rsidRDefault="00216700" w:rsidP="002C5401">
      <w:r>
        <w:separator/>
      </w:r>
    </w:p>
  </w:footnote>
  <w:footnote w:type="continuationSeparator" w:id="0">
    <w:p w:rsidR="00216700" w:rsidRDefault="00216700" w:rsidP="002C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5E" w:rsidRDefault="00AD43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F8" w:rsidRPr="004620F8" w:rsidRDefault="004620F8">
    <w:pPr>
      <w:pStyle w:val="a4"/>
      <w:rPr>
        <w:sz w:val="24"/>
        <w:szCs w:val="24"/>
      </w:rPr>
    </w:pPr>
    <w:r w:rsidRPr="004620F8">
      <w:rPr>
        <w:sz w:val="24"/>
        <w:szCs w:val="24"/>
      </w:rPr>
      <w:ptab w:relativeTo="margin" w:alignment="center" w:leader="none"/>
    </w:r>
    <w:r w:rsidRPr="004620F8">
      <w:rPr>
        <w:sz w:val="24"/>
        <w:szCs w:val="24"/>
      </w:rPr>
      <w:ptab w:relativeTo="margin" w:alignment="righ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5E" w:rsidRDefault="00AD43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9624A"/>
    <w:multiLevelType w:val="hybridMultilevel"/>
    <w:tmpl w:val="D3A26E84"/>
    <w:lvl w:ilvl="0" w:tplc="A184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735724"/>
    <w:multiLevelType w:val="hybridMultilevel"/>
    <w:tmpl w:val="B05E7B76"/>
    <w:lvl w:ilvl="0" w:tplc="A184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716F86"/>
    <w:multiLevelType w:val="hybridMultilevel"/>
    <w:tmpl w:val="44DC04C6"/>
    <w:lvl w:ilvl="0" w:tplc="F894DCC0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593EAE"/>
    <w:multiLevelType w:val="hybridMultilevel"/>
    <w:tmpl w:val="8CE47476"/>
    <w:lvl w:ilvl="0" w:tplc="16681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A3206D"/>
    <w:multiLevelType w:val="hybridMultilevel"/>
    <w:tmpl w:val="5DDC539A"/>
    <w:lvl w:ilvl="0" w:tplc="9D961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0B2404"/>
    <w:multiLevelType w:val="hybridMultilevel"/>
    <w:tmpl w:val="4A120A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0"/>
    <w:rsid w:val="00015F6C"/>
    <w:rsid w:val="00024B93"/>
    <w:rsid w:val="00097B7F"/>
    <w:rsid w:val="000F639C"/>
    <w:rsid w:val="001134A5"/>
    <w:rsid w:val="00120B0D"/>
    <w:rsid w:val="002013A9"/>
    <w:rsid w:val="00216700"/>
    <w:rsid w:val="002238EC"/>
    <w:rsid w:val="00232920"/>
    <w:rsid w:val="002C5401"/>
    <w:rsid w:val="0030016D"/>
    <w:rsid w:val="00392552"/>
    <w:rsid w:val="003E6B57"/>
    <w:rsid w:val="00432657"/>
    <w:rsid w:val="004620F8"/>
    <w:rsid w:val="00506145"/>
    <w:rsid w:val="005A01AF"/>
    <w:rsid w:val="005A5705"/>
    <w:rsid w:val="005C5DCF"/>
    <w:rsid w:val="00641512"/>
    <w:rsid w:val="00687A13"/>
    <w:rsid w:val="0069707D"/>
    <w:rsid w:val="0072188F"/>
    <w:rsid w:val="007330CB"/>
    <w:rsid w:val="007402C2"/>
    <w:rsid w:val="00887818"/>
    <w:rsid w:val="00887C4B"/>
    <w:rsid w:val="008E512F"/>
    <w:rsid w:val="008F7C46"/>
    <w:rsid w:val="009601BD"/>
    <w:rsid w:val="00985876"/>
    <w:rsid w:val="009E7CAD"/>
    <w:rsid w:val="00A063EB"/>
    <w:rsid w:val="00A61A30"/>
    <w:rsid w:val="00AD09B1"/>
    <w:rsid w:val="00AD435E"/>
    <w:rsid w:val="00B10419"/>
    <w:rsid w:val="00B13CD0"/>
    <w:rsid w:val="00B85C30"/>
    <w:rsid w:val="00B96B3B"/>
    <w:rsid w:val="00C17EA4"/>
    <w:rsid w:val="00D02BAF"/>
    <w:rsid w:val="00D1772F"/>
    <w:rsid w:val="00E310AC"/>
    <w:rsid w:val="00F05842"/>
    <w:rsid w:val="00F7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373ED-5B70-4580-BFB0-1B5C9649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92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C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4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7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7B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8CBF-50AF-4BF1-BF48-A80484F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a-30087</dc:creator>
  <cp:lastModifiedBy>張席熒</cp:lastModifiedBy>
  <cp:revision>2</cp:revision>
  <cp:lastPrinted>2018-04-30T09:02:00Z</cp:lastPrinted>
  <dcterms:created xsi:type="dcterms:W3CDTF">2018-11-12T01:53:00Z</dcterms:created>
  <dcterms:modified xsi:type="dcterms:W3CDTF">2018-11-12T01:53:00Z</dcterms:modified>
</cp:coreProperties>
</file>